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FD56C3" w:rsidRDefault="00FD56C3" w:rsidP="00FD5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D56C3" w:rsidRDefault="00FD56C3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C139A" w:rsidRDefault="006B055E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44B" w:rsidRPr="00390F42" w:rsidRDefault="006B055E" w:rsidP="00390F4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E345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Тольятти </w:t>
      </w:r>
      <w:bookmarkStart w:id="0" w:name="_Hlk71794979"/>
      <w:r w:rsidR="0050516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17.06.2020 № 1848-п/1 «Об утверждении Административного регламента предоставления муниципальной услуги «Предоставление ежемесячной денежной выплаты Почетным гражданам городского округа Тольятти»</w:t>
      </w:r>
      <w:r w:rsidR="008E5D36">
        <w:rPr>
          <w:rFonts w:ascii="Times New Roman" w:hAnsi="Times New Roman"/>
          <w:sz w:val="28"/>
          <w:szCs w:val="28"/>
        </w:rPr>
        <w:t>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D36" w:rsidRPr="0028344B" w:rsidRDefault="006B055E" w:rsidP="00390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F231A0">
        <w:rPr>
          <w:rFonts w:ascii="Times New Roman" w:hAnsi="Times New Roman" w:cs="Times New Roman"/>
          <w:sz w:val="28"/>
          <w:szCs w:val="28"/>
        </w:rPr>
        <w:t xml:space="preserve">от </w:t>
      </w:r>
      <w:r w:rsidR="00390F42">
        <w:rPr>
          <w:rFonts w:ascii="Times New Roman" w:hAnsi="Times New Roman" w:cs="Times New Roman"/>
          <w:sz w:val="28"/>
          <w:szCs w:val="28"/>
        </w:rPr>
        <w:t>31</w:t>
      </w:r>
      <w:r w:rsidR="00701AC3">
        <w:rPr>
          <w:rFonts w:ascii="Times New Roman" w:hAnsi="Times New Roman" w:cs="Times New Roman"/>
          <w:sz w:val="28"/>
          <w:szCs w:val="28"/>
        </w:rPr>
        <w:t xml:space="preserve">.07.2023 </w:t>
      </w:r>
      <w:r w:rsidR="0050516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17.06.2020 № 1848-п/1 «Об утверждении Административного регламента предоставления муниципальной услуги «Предоставление ежемесячной денежной выплаты Почетным гражданам городского округа Тольятти»</w:t>
      </w:r>
      <w:r w:rsidR="00C60A42" w:rsidRPr="00390F42">
        <w:rPr>
          <w:rFonts w:ascii="Times New Roman" w:hAnsi="Times New Roman" w:cs="Times New Roman"/>
          <w:sz w:val="28"/>
          <w:szCs w:val="28"/>
        </w:rPr>
        <w:t>»</w:t>
      </w:r>
      <w:r w:rsidR="008E5D36" w:rsidRPr="00390F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E300A9">
        <w:rPr>
          <w:rFonts w:ascii="Times New Roman" w:hAnsi="Times New Roman" w:cs="Times New Roman"/>
          <w:sz w:val="28"/>
          <w:szCs w:val="28"/>
        </w:rPr>
        <w:t>3</w:t>
      </w:r>
      <w:r w:rsidR="00505166">
        <w:rPr>
          <w:rFonts w:ascii="Times New Roman" w:hAnsi="Times New Roman" w:cs="Times New Roman"/>
          <w:sz w:val="28"/>
          <w:szCs w:val="28"/>
        </w:rPr>
        <w:t>1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C139A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C139A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E300A9">
        <w:rPr>
          <w:rFonts w:ascii="Times New Roman" w:hAnsi="Times New Roman" w:cs="Times New Roman"/>
          <w:sz w:val="28"/>
          <w:szCs w:val="28"/>
        </w:rPr>
        <w:t>0</w:t>
      </w:r>
      <w:r w:rsidR="00505166">
        <w:rPr>
          <w:rFonts w:ascii="Times New Roman" w:hAnsi="Times New Roman" w:cs="Times New Roman"/>
          <w:sz w:val="28"/>
          <w:szCs w:val="28"/>
        </w:rPr>
        <w:t>9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E163C9">
        <w:rPr>
          <w:rFonts w:ascii="Times New Roman" w:hAnsi="Times New Roman" w:cs="Times New Roman"/>
          <w:sz w:val="28"/>
          <w:szCs w:val="28"/>
        </w:rPr>
        <w:t>0</w:t>
      </w:r>
      <w:r w:rsidR="00E300A9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E163C9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8E5D36" w:rsidRPr="0028344B" w:rsidRDefault="00CC1C2E" w:rsidP="008E5D3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5D36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390F42">
        <w:rPr>
          <w:rFonts w:ascii="Times New Roman" w:hAnsi="Times New Roman" w:cs="Times New Roman"/>
          <w:sz w:val="28"/>
          <w:szCs w:val="28"/>
        </w:rPr>
        <w:t xml:space="preserve">от 31.07.2023 </w:t>
      </w:r>
      <w:r w:rsidR="0050516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ского округа Тольятти от 17.06.2020 № 1848-п/1 «Об утверждении Административного регламента предоставления муниципальной услуги «Предоставление ежемесячной денежной выплаты Почетным гражданам городского округа Тольятти»</w:t>
      </w:r>
      <w:r w:rsidR="00C60A42">
        <w:rPr>
          <w:rFonts w:ascii="Times New Roman" w:hAnsi="Times New Roman"/>
          <w:sz w:val="28"/>
          <w:szCs w:val="28"/>
        </w:rPr>
        <w:t>».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  <w:bookmarkStart w:id="1" w:name="_GoBack"/>
      <w:bookmarkEnd w:id="1"/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6C139A" w:rsidRDefault="006C139A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C9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FD5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139A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145254"/>
    <w:rsid w:val="0017539C"/>
    <w:rsid w:val="0028344B"/>
    <w:rsid w:val="002A7C9B"/>
    <w:rsid w:val="002E3454"/>
    <w:rsid w:val="002E738D"/>
    <w:rsid w:val="00362C6B"/>
    <w:rsid w:val="00390F42"/>
    <w:rsid w:val="003977C7"/>
    <w:rsid w:val="00445B85"/>
    <w:rsid w:val="00505166"/>
    <w:rsid w:val="005B1BA4"/>
    <w:rsid w:val="005F0B7D"/>
    <w:rsid w:val="0062364B"/>
    <w:rsid w:val="00645963"/>
    <w:rsid w:val="006B055E"/>
    <w:rsid w:val="006C139A"/>
    <w:rsid w:val="006C453A"/>
    <w:rsid w:val="00701AC3"/>
    <w:rsid w:val="007D19AA"/>
    <w:rsid w:val="008E5D36"/>
    <w:rsid w:val="008F0B2D"/>
    <w:rsid w:val="00945B35"/>
    <w:rsid w:val="009B399D"/>
    <w:rsid w:val="00B10235"/>
    <w:rsid w:val="00B1046D"/>
    <w:rsid w:val="00B6621F"/>
    <w:rsid w:val="00BD4FB7"/>
    <w:rsid w:val="00C0522A"/>
    <w:rsid w:val="00C60A42"/>
    <w:rsid w:val="00C6229D"/>
    <w:rsid w:val="00C622B9"/>
    <w:rsid w:val="00C81017"/>
    <w:rsid w:val="00CC1C2E"/>
    <w:rsid w:val="00D76970"/>
    <w:rsid w:val="00DE3F84"/>
    <w:rsid w:val="00E163C9"/>
    <w:rsid w:val="00E300A9"/>
    <w:rsid w:val="00EC64B1"/>
    <w:rsid w:val="00EF4513"/>
    <w:rsid w:val="00F231A0"/>
    <w:rsid w:val="00F80572"/>
    <w:rsid w:val="00F91A19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3710-15B3-47BA-A0B3-DEDB78BC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cp:lastPrinted>2023-06-01T12:20:00Z</cp:lastPrinted>
  <dcterms:created xsi:type="dcterms:W3CDTF">2023-07-31T09:57:00Z</dcterms:created>
  <dcterms:modified xsi:type="dcterms:W3CDTF">2023-07-31T09:58:00Z</dcterms:modified>
</cp:coreProperties>
</file>